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2FD3BE8D" w:rsidR="002F142C" w:rsidRPr="006B210D" w:rsidRDefault="00332872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332872">
              <w:rPr>
                <w:rFonts w:ascii="Arial" w:eastAsia="Verdana" w:hAnsi="Arial" w:cs="Arial"/>
                <w:b/>
                <w:sz w:val="24"/>
                <w:szCs w:val="24"/>
              </w:rPr>
              <w:t xml:space="preserve">Decomposing Quantitie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6445E7">
        <w:trPr>
          <w:trHeight w:hRule="exact" w:val="200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E91B4C" w14:textId="77777777" w:rsidR="00332872" w:rsidRPr="00332872" w:rsidRDefault="00332872" w:rsidP="00332872">
            <w:pPr>
              <w:pStyle w:val="Pa6"/>
              <w:numPr>
                <w:ilvl w:val="0"/>
                <w:numId w:val="12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Student uses play money, but</w:t>
            </w:r>
          </w:p>
          <w:p w14:paraId="58C8F5BE" w14:textId="77777777" w:rsidR="00332872" w:rsidRPr="00332872" w:rsidRDefault="00332872" w:rsidP="0033287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struggles to model $20 (unable to</w:t>
            </w:r>
          </w:p>
          <w:p w14:paraId="308870A3" w14:textId="77777777" w:rsidR="00332872" w:rsidRPr="00332872" w:rsidRDefault="00332872" w:rsidP="0033287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decompose quantities to 20).</w:t>
            </w:r>
          </w:p>
          <w:p w14:paraId="55A20812" w14:textId="77777777" w:rsidR="00332872" w:rsidRDefault="00332872" w:rsidP="0033287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55E54B" w14:textId="3420491F" w:rsidR="00332872" w:rsidRPr="00332872" w:rsidRDefault="00332872" w:rsidP="00332872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“I don’t know what I need to</w:t>
            </w:r>
          </w:p>
          <w:p w14:paraId="57DB202C" w14:textId="634A6468" w:rsidR="006827EC" w:rsidRPr="00CD63E9" w:rsidRDefault="00332872" w:rsidP="00332872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make $20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1DEFC3" w14:textId="77777777" w:rsidR="00332872" w:rsidRPr="00332872" w:rsidRDefault="00332872" w:rsidP="00332872">
            <w:pPr>
              <w:pStyle w:val="Pa6"/>
              <w:numPr>
                <w:ilvl w:val="0"/>
                <w:numId w:val="12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Student models savings, but</w:t>
            </w:r>
          </w:p>
          <w:p w14:paraId="4C83D62B" w14:textId="77777777" w:rsidR="00332872" w:rsidRPr="00332872" w:rsidRDefault="00332872" w:rsidP="0033287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chooses money randomly to pay</w:t>
            </w:r>
          </w:p>
          <w:p w14:paraId="2A236E1D" w14:textId="61081E61" w:rsidR="00CD63E9" w:rsidRPr="00332872" w:rsidRDefault="006F33E1" w:rsidP="0033287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7EBA1728" wp14:editId="2DC49F0D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375920</wp:posOffset>
                  </wp:positionV>
                  <wp:extent cx="1399032" cy="569976"/>
                  <wp:effectExtent l="0" t="0" r="0" b="190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9_a45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032" cy="569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32872">
              <w:rPr>
                <w:rFonts w:ascii="Arial" w:hAnsi="Arial" w:cs="Arial"/>
                <w:color w:val="626365"/>
                <w:sz w:val="19"/>
                <w:szCs w:val="19"/>
              </w:rPr>
              <w:t xml:space="preserve">for an item (unable to </w:t>
            </w:r>
            <w:r w:rsidR="00332872" w:rsidRPr="00332872">
              <w:rPr>
                <w:rFonts w:ascii="Arial" w:hAnsi="Arial" w:cs="Arial"/>
                <w:color w:val="626365"/>
                <w:sz w:val="19"/>
                <w:szCs w:val="19"/>
              </w:rPr>
              <w:t>decompose</w:t>
            </w:r>
            <w:r w:rsidR="0033287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32872" w:rsidRPr="00332872">
              <w:rPr>
                <w:rFonts w:ascii="Arial" w:hAnsi="Arial" w:cs="Arial"/>
                <w:color w:val="626365"/>
                <w:sz w:val="19"/>
                <w:szCs w:val="19"/>
              </w:rPr>
              <w:t>quantities to 20).</w:t>
            </w:r>
          </w:p>
          <w:p w14:paraId="7F95AA5C" w14:textId="21FF7A6B" w:rsidR="00332872" w:rsidRPr="00332872" w:rsidRDefault="00332872" w:rsidP="006F33E1">
            <w:pPr>
              <w:pStyle w:val="Pa6"/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66BEF8" w14:textId="77777777" w:rsidR="00332872" w:rsidRPr="00332872" w:rsidRDefault="00332872" w:rsidP="00332872">
            <w:pPr>
              <w:pStyle w:val="Pa6"/>
              <w:numPr>
                <w:ilvl w:val="0"/>
                <w:numId w:val="12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Student</w:t>
            </w:r>
            <w:proofErr w:type="gramEnd"/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 xml:space="preserve"> decompose quantities</w:t>
            </w:r>
          </w:p>
          <w:p w14:paraId="3DB91F23" w14:textId="77777777" w:rsidR="00332872" w:rsidRPr="00332872" w:rsidRDefault="00332872" w:rsidP="0033287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to 20, but cannot find the exact</w:t>
            </w:r>
          </w:p>
          <w:p w14:paraId="01EC62E7" w14:textId="77777777" w:rsidR="00332872" w:rsidRPr="00332872" w:rsidRDefault="00332872" w:rsidP="0033287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amount in savings needed to pay</w:t>
            </w:r>
          </w:p>
          <w:p w14:paraId="649ADB95" w14:textId="77777777" w:rsidR="00332872" w:rsidRPr="00332872" w:rsidRDefault="00332872" w:rsidP="0033287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for an item.</w:t>
            </w:r>
          </w:p>
          <w:p w14:paraId="5F53D035" w14:textId="77777777" w:rsidR="00332872" w:rsidRDefault="00332872" w:rsidP="0033287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0ED6BE6B" w:rsidR="00CD63E9" w:rsidRPr="00CD63E9" w:rsidRDefault="00332872" w:rsidP="00332872">
            <w:pPr>
              <w:pStyle w:val="Pa6"/>
              <w:ind w:left="285"/>
              <w:jc w:val="center"/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“I can’t make exactly $4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871680" w14:textId="77777777" w:rsidR="00332872" w:rsidRPr="00332872" w:rsidRDefault="00332872" w:rsidP="00332872">
            <w:pPr>
              <w:pStyle w:val="Pa6"/>
              <w:numPr>
                <w:ilvl w:val="0"/>
                <w:numId w:val="12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Student successfully and flexibly</w:t>
            </w:r>
          </w:p>
          <w:p w14:paraId="111EFC49" w14:textId="2676FAF4" w:rsidR="006827EC" w:rsidRPr="00CD63E9" w:rsidRDefault="00332872" w:rsidP="0033287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decomposes quantities to 20.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6445E7">
        <w:trPr>
          <w:trHeight w:val="1879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0CAA9FF1" w:rsidR="002F142C" w:rsidRPr="00CD2187" w:rsidRDefault="00332872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eastAsia="Verdana" w:hAnsi="Arial" w:cs="Arial"/>
                <w:b/>
                <w:sz w:val="24"/>
                <w:szCs w:val="24"/>
              </w:rPr>
              <w:t>Subtracting Money Amount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6445E7">
        <w:trPr>
          <w:trHeight w:hRule="exact" w:val="146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BC9972" w14:textId="22B4F579" w:rsidR="00332872" w:rsidRPr="00332872" w:rsidRDefault="00332872" w:rsidP="00332872">
            <w:pPr>
              <w:pStyle w:val="Pa6"/>
              <w:numPr>
                <w:ilvl w:val="0"/>
                <w:numId w:val="15"/>
              </w:numPr>
              <w:ind w:left="299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Student uses money to pay for a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item, but cannot subtract with</w:t>
            </w:r>
          </w:p>
          <w:p w14:paraId="03579770" w14:textId="77777777" w:rsidR="00332872" w:rsidRPr="00332872" w:rsidRDefault="00332872" w:rsidP="0033287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quantities to 20 to determine how</w:t>
            </w:r>
          </w:p>
          <w:p w14:paraId="040B9AF2" w14:textId="5259622D" w:rsidR="002F142C" w:rsidRPr="00CD63E9" w:rsidRDefault="00332872" w:rsidP="0033287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much is left in saving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509A87" w14:textId="77777777" w:rsidR="00332872" w:rsidRPr="00332872" w:rsidRDefault="00332872" w:rsidP="00332872">
            <w:pPr>
              <w:pStyle w:val="Pa6"/>
              <w:numPr>
                <w:ilvl w:val="0"/>
                <w:numId w:val="15"/>
              </w:numPr>
              <w:ind w:left="299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Student counts to determine</w:t>
            </w:r>
          </w:p>
          <w:p w14:paraId="0C44ECCF" w14:textId="77777777" w:rsidR="00332872" w:rsidRPr="00332872" w:rsidRDefault="00332872" w:rsidP="00332872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how much is left in savings as</w:t>
            </w:r>
          </w:p>
          <w:p w14:paraId="4B3D8AC8" w14:textId="77777777" w:rsidR="00332872" w:rsidRPr="00332872" w:rsidRDefault="00332872" w:rsidP="00332872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he or she cannot subtract with</w:t>
            </w:r>
          </w:p>
          <w:p w14:paraId="63ED580B" w14:textId="1301E7DF" w:rsidR="00CD63E9" w:rsidRPr="00CD63E9" w:rsidRDefault="00332872" w:rsidP="00332872">
            <w:pPr>
              <w:pStyle w:val="Pa6"/>
              <w:ind w:left="299"/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quantities to 20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ED068E" w14:textId="77777777" w:rsidR="00332872" w:rsidRPr="00332872" w:rsidRDefault="00332872" w:rsidP="00332872">
            <w:pPr>
              <w:pStyle w:val="Pa6"/>
              <w:numPr>
                <w:ilvl w:val="0"/>
                <w:numId w:val="15"/>
              </w:numPr>
              <w:ind w:left="299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Student subtracts with quantities</w:t>
            </w:r>
          </w:p>
          <w:p w14:paraId="0A2F856C" w14:textId="1C47DEA2" w:rsidR="00332872" w:rsidRPr="00332872" w:rsidRDefault="00332872" w:rsidP="00332872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 xml:space="preserve">to </w:t>
            </w:r>
            <w:proofErr w:type="gramStart"/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0, but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is unable to use symbols </w:t>
            </w: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and equations to represen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subtraction situations.</w:t>
            </w:r>
          </w:p>
          <w:p w14:paraId="21DF8A42" w14:textId="77777777" w:rsidR="00332872" w:rsidRDefault="00332872" w:rsidP="00332872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A2B2A5" w14:textId="2940468E" w:rsidR="00CD63E9" w:rsidRPr="00CD63E9" w:rsidRDefault="00332872" w:rsidP="00332872">
            <w:pPr>
              <w:pStyle w:val="Pa6"/>
              <w:ind w:left="299" w:hanging="148"/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“I can’t write a number sentence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4A5241" w14:textId="77777777" w:rsidR="00332872" w:rsidRPr="00332872" w:rsidRDefault="00332872" w:rsidP="00332872">
            <w:pPr>
              <w:pStyle w:val="Pa6"/>
              <w:numPr>
                <w:ilvl w:val="0"/>
                <w:numId w:val="15"/>
              </w:numPr>
              <w:ind w:left="299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Student subtracts with quantities</w:t>
            </w:r>
          </w:p>
          <w:p w14:paraId="2342607B" w14:textId="77777777" w:rsidR="00332872" w:rsidRPr="00332872" w:rsidRDefault="00332872" w:rsidP="00332872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to 20 and uses symbols and</w:t>
            </w:r>
          </w:p>
          <w:p w14:paraId="66DE545F" w14:textId="49B4EEDC" w:rsidR="00332872" w:rsidRPr="00332872" w:rsidRDefault="00332872" w:rsidP="00332872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equations to represent </w:t>
            </w: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subtracti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situations.</w:t>
            </w:r>
          </w:p>
          <w:p w14:paraId="4A6C2E9A" w14:textId="77777777" w:rsidR="00332872" w:rsidRDefault="00332872" w:rsidP="00332872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14A7D3" w14:textId="3D3C393A" w:rsidR="00CD63E9" w:rsidRPr="00CD63E9" w:rsidRDefault="00332872" w:rsidP="00332872">
            <w:pPr>
              <w:pStyle w:val="Pa6"/>
              <w:ind w:left="299"/>
              <w:jc w:val="center"/>
            </w:pPr>
            <w:r w:rsidRPr="00332872">
              <w:rPr>
                <w:rFonts w:ascii="Arial" w:hAnsi="Arial" w:cs="Arial"/>
                <w:color w:val="626365"/>
                <w:sz w:val="19"/>
                <w:szCs w:val="19"/>
              </w:rPr>
              <w:t>“20 − 7 = 13”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6445E7">
        <w:trPr>
          <w:trHeight w:val="1940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655DE" w14:textId="77777777" w:rsidR="0071548F" w:rsidRDefault="0071548F" w:rsidP="00CA2529">
      <w:pPr>
        <w:spacing w:after="0" w:line="240" w:lineRule="auto"/>
      </w:pPr>
      <w:r>
        <w:separator/>
      </w:r>
    </w:p>
  </w:endnote>
  <w:endnote w:type="continuationSeparator" w:id="0">
    <w:p w14:paraId="3AEB09BF" w14:textId="77777777" w:rsidR="0071548F" w:rsidRDefault="0071548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7BB955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210B37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210B37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F7E56" w14:textId="77777777" w:rsidR="0071548F" w:rsidRDefault="0071548F" w:rsidP="00CA2529">
      <w:pPr>
        <w:spacing w:after="0" w:line="240" w:lineRule="auto"/>
      </w:pPr>
      <w:r>
        <w:separator/>
      </w:r>
    </w:p>
  </w:footnote>
  <w:footnote w:type="continuationSeparator" w:id="0">
    <w:p w14:paraId="2B42E246" w14:textId="77777777" w:rsidR="0071548F" w:rsidRDefault="0071548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6AB5BC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B96BAC">
      <w:rPr>
        <w:rFonts w:ascii="Arial" w:hAnsi="Arial" w:cs="Arial"/>
        <w:b/>
        <w:sz w:val="36"/>
        <w:szCs w:val="36"/>
      </w:rPr>
      <w:t>1</w:t>
    </w:r>
    <w:r w:rsidR="00210B37">
      <w:rPr>
        <w:rFonts w:ascii="Arial" w:hAnsi="Arial" w:cs="Arial"/>
        <w:b/>
        <w:sz w:val="36"/>
        <w:szCs w:val="36"/>
      </w:rPr>
      <w:t>04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96BAC">
      <w:rPr>
        <w:rFonts w:ascii="Arial" w:hAnsi="Arial" w:cs="Arial"/>
        <w:b/>
        <w:sz w:val="36"/>
        <w:szCs w:val="36"/>
      </w:rPr>
      <w:t>4</w:t>
    </w:r>
    <w:r w:rsidR="00210B37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291DEE7" w:rsidR="00CA2529" w:rsidRPr="00E71CBF" w:rsidRDefault="0033287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Spending </w:t>
    </w:r>
    <w:r w:rsidR="006827EC">
      <w:rPr>
        <w:rFonts w:ascii="Arial" w:hAnsi="Arial" w:cs="Arial"/>
        <w:b/>
        <w:sz w:val="28"/>
        <w:szCs w:val="28"/>
      </w:rPr>
      <w:t>Mon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8D4"/>
    <w:multiLevelType w:val="hybridMultilevel"/>
    <w:tmpl w:val="95F2FB68"/>
    <w:lvl w:ilvl="0" w:tplc="438E24A8">
      <w:start w:val="5"/>
      <w:numFmt w:val="decimal"/>
      <w:lvlText w:val="%1"/>
      <w:lvlJc w:val="left"/>
      <w:pPr>
        <w:ind w:left="10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31" w:hanging="360"/>
      </w:pPr>
    </w:lvl>
    <w:lvl w:ilvl="2" w:tplc="1009001B" w:tentative="1">
      <w:start w:val="1"/>
      <w:numFmt w:val="lowerRoman"/>
      <w:lvlText w:val="%3."/>
      <w:lvlJc w:val="right"/>
      <w:pPr>
        <w:ind w:left="2451" w:hanging="180"/>
      </w:pPr>
    </w:lvl>
    <w:lvl w:ilvl="3" w:tplc="1009000F" w:tentative="1">
      <w:start w:val="1"/>
      <w:numFmt w:val="decimal"/>
      <w:lvlText w:val="%4."/>
      <w:lvlJc w:val="left"/>
      <w:pPr>
        <w:ind w:left="3171" w:hanging="360"/>
      </w:pPr>
    </w:lvl>
    <w:lvl w:ilvl="4" w:tplc="10090019" w:tentative="1">
      <w:start w:val="1"/>
      <w:numFmt w:val="lowerLetter"/>
      <w:lvlText w:val="%5."/>
      <w:lvlJc w:val="left"/>
      <w:pPr>
        <w:ind w:left="3891" w:hanging="360"/>
      </w:pPr>
    </w:lvl>
    <w:lvl w:ilvl="5" w:tplc="1009001B" w:tentative="1">
      <w:start w:val="1"/>
      <w:numFmt w:val="lowerRoman"/>
      <w:lvlText w:val="%6."/>
      <w:lvlJc w:val="right"/>
      <w:pPr>
        <w:ind w:left="4611" w:hanging="180"/>
      </w:pPr>
    </w:lvl>
    <w:lvl w:ilvl="6" w:tplc="1009000F" w:tentative="1">
      <w:start w:val="1"/>
      <w:numFmt w:val="decimal"/>
      <w:lvlText w:val="%7."/>
      <w:lvlJc w:val="left"/>
      <w:pPr>
        <w:ind w:left="5331" w:hanging="360"/>
      </w:pPr>
    </w:lvl>
    <w:lvl w:ilvl="7" w:tplc="10090019" w:tentative="1">
      <w:start w:val="1"/>
      <w:numFmt w:val="lowerLetter"/>
      <w:lvlText w:val="%8."/>
      <w:lvlJc w:val="left"/>
      <w:pPr>
        <w:ind w:left="6051" w:hanging="360"/>
      </w:pPr>
    </w:lvl>
    <w:lvl w:ilvl="8" w:tplc="10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 w15:restartNumberingAfterBreak="0">
    <w:nsid w:val="068C6139"/>
    <w:multiLevelType w:val="hybridMultilevel"/>
    <w:tmpl w:val="61C09178"/>
    <w:lvl w:ilvl="0" w:tplc="961296F2">
      <w:start w:val="60"/>
      <w:numFmt w:val="decimal"/>
      <w:lvlText w:val="%1"/>
      <w:lvlJc w:val="left"/>
      <w:pPr>
        <w:ind w:left="651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 w15:restartNumberingAfterBreak="0">
    <w:nsid w:val="0E7B414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55AC4"/>
    <w:multiLevelType w:val="hybridMultilevel"/>
    <w:tmpl w:val="1F3EE34E"/>
    <w:lvl w:ilvl="0" w:tplc="73C6DF4C">
      <w:start w:val="5"/>
      <w:numFmt w:val="decimal"/>
      <w:lvlText w:val="%1"/>
      <w:lvlJc w:val="left"/>
      <w:pPr>
        <w:ind w:left="65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7" w15:restartNumberingAfterBreak="0">
    <w:nsid w:val="35FC350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720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8153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819ED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B7A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72AD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3"/>
  </w:num>
  <w:num w:numId="6">
    <w:abstractNumId w:val="14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2"/>
  </w:num>
  <w:num w:numId="13">
    <w:abstractNumId w:val="12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10B37"/>
    <w:rsid w:val="00254851"/>
    <w:rsid w:val="00270D20"/>
    <w:rsid w:val="0028676E"/>
    <w:rsid w:val="002B19A5"/>
    <w:rsid w:val="002C0450"/>
    <w:rsid w:val="002C432C"/>
    <w:rsid w:val="002C4CB2"/>
    <w:rsid w:val="002F142C"/>
    <w:rsid w:val="003014A9"/>
    <w:rsid w:val="00332872"/>
    <w:rsid w:val="00345039"/>
    <w:rsid w:val="003A7D92"/>
    <w:rsid w:val="003F79B3"/>
    <w:rsid w:val="00426B1A"/>
    <w:rsid w:val="00481400"/>
    <w:rsid w:val="00483555"/>
    <w:rsid w:val="004959B6"/>
    <w:rsid w:val="004A61C3"/>
    <w:rsid w:val="0052693C"/>
    <w:rsid w:val="00543A9A"/>
    <w:rsid w:val="00581577"/>
    <w:rsid w:val="005B3A77"/>
    <w:rsid w:val="005B7D0F"/>
    <w:rsid w:val="005F751D"/>
    <w:rsid w:val="006445E7"/>
    <w:rsid w:val="00661689"/>
    <w:rsid w:val="006827EC"/>
    <w:rsid w:val="00696ABC"/>
    <w:rsid w:val="006B210D"/>
    <w:rsid w:val="006F33E1"/>
    <w:rsid w:val="0071548F"/>
    <w:rsid w:val="00741178"/>
    <w:rsid w:val="00753F50"/>
    <w:rsid w:val="0076731B"/>
    <w:rsid w:val="007A6B78"/>
    <w:rsid w:val="007C6403"/>
    <w:rsid w:val="007E012D"/>
    <w:rsid w:val="00832B16"/>
    <w:rsid w:val="0092323E"/>
    <w:rsid w:val="009934A5"/>
    <w:rsid w:val="00994C77"/>
    <w:rsid w:val="009B6FF8"/>
    <w:rsid w:val="00A20BE1"/>
    <w:rsid w:val="00A43E96"/>
    <w:rsid w:val="00AE494A"/>
    <w:rsid w:val="00B9593A"/>
    <w:rsid w:val="00B96BAC"/>
    <w:rsid w:val="00BA072D"/>
    <w:rsid w:val="00BA10A4"/>
    <w:rsid w:val="00BD1226"/>
    <w:rsid w:val="00BD5ACB"/>
    <w:rsid w:val="00BE7BA6"/>
    <w:rsid w:val="00C72956"/>
    <w:rsid w:val="00C85AE2"/>
    <w:rsid w:val="00C957B8"/>
    <w:rsid w:val="00CA2529"/>
    <w:rsid w:val="00CB2021"/>
    <w:rsid w:val="00CD2187"/>
    <w:rsid w:val="00CD63E9"/>
    <w:rsid w:val="00CF3ED1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445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5E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5E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5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5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5775B4-8958-4A74-9D9F-CFC52F1AB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09901B-1BA2-4BD6-A0D6-6CFA7ABEF857}"/>
</file>

<file path=customXml/itemProps3.xml><?xml version="1.0" encoding="utf-8"?>
<ds:datastoreItem xmlns:ds="http://schemas.openxmlformats.org/officeDocument/2006/customXml" ds:itemID="{124F3B1A-3A29-48D9-99C4-97D245718FDA}"/>
</file>

<file path=customXml/itemProps4.xml><?xml version="1.0" encoding="utf-8"?>
<ds:datastoreItem xmlns:ds="http://schemas.openxmlformats.org/officeDocument/2006/customXml" ds:itemID="{ED80F19E-58FA-4787-94E9-7D8A19D94C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5</cp:revision>
  <cp:lastPrinted>2016-08-23T12:28:00Z</cp:lastPrinted>
  <dcterms:created xsi:type="dcterms:W3CDTF">2018-06-27T15:25:00Z</dcterms:created>
  <dcterms:modified xsi:type="dcterms:W3CDTF">2022-06-15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